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A6" w:rsidRPr="004C3DFA" w:rsidRDefault="00CD2D93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 xml:space="preserve">АДМИНИСТРАЦИЯ </w:t>
      </w:r>
      <w:r w:rsidR="00CC0B27" w:rsidRPr="004C3DFA">
        <w:rPr>
          <w:b/>
          <w:sz w:val="26"/>
          <w:szCs w:val="26"/>
        </w:rPr>
        <w:t>ДУБР</w:t>
      </w:r>
      <w:r w:rsidR="006648D6" w:rsidRPr="004C3DFA">
        <w:rPr>
          <w:b/>
          <w:sz w:val="26"/>
          <w:szCs w:val="26"/>
        </w:rPr>
        <w:t>ОВСКОГО</w:t>
      </w:r>
      <w:r w:rsidRPr="004C3DFA">
        <w:rPr>
          <w:b/>
          <w:sz w:val="26"/>
          <w:szCs w:val="26"/>
        </w:rPr>
        <w:t xml:space="preserve"> СЕЛЬСКОГО ПОСЕЛЕНИЯ</w:t>
      </w:r>
    </w:p>
    <w:p w:rsidR="00DC23A6" w:rsidRPr="004C3DFA" w:rsidRDefault="00DC23A6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>ПОСТАНОВЛЕНИЕ</w:t>
      </w:r>
    </w:p>
    <w:p w:rsidR="00DC23A6" w:rsidRPr="004C3DFA" w:rsidRDefault="00DC23A6" w:rsidP="00DC23A6">
      <w:pPr>
        <w:jc w:val="center"/>
        <w:rPr>
          <w:sz w:val="26"/>
          <w:szCs w:val="26"/>
        </w:rPr>
      </w:pPr>
    </w:p>
    <w:p w:rsidR="00DC23A6" w:rsidRPr="004C3DFA" w:rsidRDefault="006670E6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4C3DFA">
        <w:rPr>
          <w:rFonts w:eastAsia="Calibri"/>
          <w:bCs/>
          <w:sz w:val="26"/>
          <w:szCs w:val="26"/>
          <w:lang w:eastAsia="en-US"/>
        </w:rPr>
        <w:t>О</w:t>
      </w:r>
      <w:r w:rsidR="003E2F27" w:rsidRPr="004C3DFA"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t xml:space="preserve">   </w:t>
      </w:r>
      <w:r w:rsidR="006400E9">
        <w:rPr>
          <w:rFonts w:eastAsia="Calibri"/>
          <w:bCs/>
          <w:sz w:val="26"/>
          <w:szCs w:val="26"/>
          <w:lang w:eastAsia="en-US"/>
        </w:rPr>
        <w:t>30.12</w:t>
      </w:r>
      <w:r w:rsidR="00597F4C">
        <w:rPr>
          <w:rFonts w:eastAsia="Calibri"/>
          <w:bCs/>
          <w:sz w:val="26"/>
          <w:szCs w:val="26"/>
          <w:lang w:eastAsia="en-US"/>
        </w:rPr>
        <w:t>.2022</w:t>
      </w:r>
      <w:r w:rsidR="00CD2D93" w:rsidRPr="004C3DFA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 w:rsidRPr="004C3DFA">
        <w:rPr>
          <w:rFonts w:eastAsia="Calibri"/>
          <w:bCs/>
          <w:sz w:val="26"/>
          <w:szCs w:val="26"/>
          <w:lang w:eastAsia="en-US"/>
        </w:rPr>
        <w:t>г. №</w:t>
      </w:r>
      <w:r w:rsidR="00DA6BA6">
        <w:rPr>
          <w:rFonts w:eastAsia="Calibri"/>
          <w:bCs/>
          <w:sz w:val="26"/>
          <w:szCs w:val="26"/>
          <w:lang w:eastAsia="en-US"/>
        </w:rPr>
        <w:t xml:space="preserve"> </w:t>
      </w:r>
      <w:r w:rsidR="006400E9">
        <w:rPr>
          <w:rFonts w:eastAsia="Calibri"/>
          <w:bCs/>
          <w:sz w:val="26"/>
          <w:szCs w:val="26"/>
          <w:lang w:eastAsia="en-US"/>
        </w:rPr>
        <w:t>81</w:t>
      </w:r>
      <w:r w:rsidR="00566385" w:rsidRPr="004C3DFA">
        <w:rPr>
          <w:rFonts w:eastAsia="Calibri"/>
          <w:bCs/>
          <w:sz w:val="26"/>
          <w:szCs w:val="26"/>
          <w:lang w:eastAsia="en-US"/>
        </w:rPr>
        <w:t xml:space="preserve">      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п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Pr="004C3DFA" w:rsidRDefault="00DC23A6">
      <w:pPr>
        <w:rPr>
          <w:sz w:val="26"/>
          <w:szCs w:val="26"/>
        </w:rPr>
      </w:pPr>
    </w:p>
    <w:tbl>
      <w:tblPr>
        <w:tblW w:w="5012" w:type="dxa"/>
        <w:tblLook w:val="01E0" w:firstRow="1" w:lastRow="1" w:firstColumn="1" w:lastColumn="1" w:noHBand="0" w:noVBand="0"/>
      </w:tblPr>
      <w:tblGrid>
        <w:gridCol w:w="5012"/>
      </w:tblGrid>
      <w:tr w:rsidR="00DC4A20" w:rsidRPr="004C3DFA" w:rsidTr="006305ED">
        <w:trPr>
          <w:trHeight w:val="167"/>
        </w:trPr>
        <w:tc>
          <w:tcPr>
            <w:tcW w:w="5012" w:type="dxa"/>
            <w:vAlign w:val="center"/>
          </w:tcPr>
          <w:p w:rsidR="00DC4A20" w:rsidRPr="004C3DFA" w:rsidRDefault="00F3057A" w:rsidP="0003306F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4C3DFA">
              <w:rPr>
                <w:sz w:val="26"/>
                <w:szCs w:val="26"/>
              </w:rPr>
              <w:t xml:space="preserve">О внесении изменений в </w:t>
            </w:r>
            <w:r w:rsidR="00DC4A20" w:rsidRPr="004C3DFA">
              <w:rPr>
                <w:sz w:val="26"/>
                <w:szCs w:val="26"/>
              </w:rPr>
              <w:t>муниципальн</w:t>
            </w:r>
            <w:r w:rsidRPr="004C3DFA">
              <w:rPr>
                <w:sz w:val="26"/>
                <w:szCs w:val="26"/>
              </w:rPr>
              <w:t>ую</w:t>
            </w:r>
            <w:r w:rsidR="00DC4A20" w:rsidRPr="004C3DFA">
              <w:rPr>
                <w:sz w:val="26"/>
                <w:szCs w:val="26"/>
              </w:rPr>
              <w:t xml:space="preserve"> программ</w:t>
            </w:r>
            <w:r w:rsidRPr="004C3DFA">
              <w:rPr>
                <w:sz w:val="26"/>
                <w:szCs w:val="26"/>
              </w:rPr>
              <w:t>у</w:t>
            </w:r>
            <w:r w:rsidR="00DC4A20" w:rsidRPr="004C3DFA">
              <w:rPr>
                <w:sz w:val="26"/>
                <w:szCs w:val="26"/>
              </w:rPr>
              <w:t xml:space="preserve"> «Обеспечение пожарной безопасности на территории </w:t>
            </w:r>
            <w:r w:rsidR="00CC0B27" w:rsidRPr="004C3DFA">
              <w:rPr>
                <w:sz w:val="26"/>
                <w:szCs w:val="26"/>
              </w:rPr>
              <w:t>Дубровского сельского поселения</w:t>
            </w:r>
            <w:r w:rsidR="00DC4A20" w:rsidRPr="004C3DFA">
              <w:rPr>
                <w:sz w:val="26"/>
                <w:szCs w:val="26"/>
              </w:rPr>
              <w:t>»</w:t>
            </w:r>
          </w:p>
          <w:p w:rsidR="00DC4A20" w:rsidRPr="004C3DFA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В соответствии </w:t>
      </w:r>
      <w:r w:rsidR="006670E6">
        <w:rPr>
          <w:sz w:val="26"/>
          <w:szCs w:val="26"/>
        </w:rPr>
        <w:t>с Бюджетным кодексом РФ, постановлением администрации Дубро</w:t>
      </w:r>
      <w:r w:rsidR="00936952">
        <w:rPr>
          <w:sz w:val="26"/>
          <w:szCs w:val="26"/>
        </w:rPr>
        <w:t>вского сельского поселения № 8/1 от 26.</w:t>
      </w:r>
      <w:r w:rsidR="006670E6">
        <w:rPr>
          <w:sz w:val="26"/>
          <w:szCs w:val="26"/>
        </w:rPr>
        <w:t xml:space="preserve">02.2021 г., «О порядке принятия решения о разработке муниципальных программ Дубровского сельского поселения, формирования и реализации», </w:t>
      </w: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4DD3" w:rsidRPr="004C3DFA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ПОСТАНОВЛЯЮ</w:t>
      </w:r>
      <w:r w:rsidR="000E6C86" w:rsidRPr="004C3DFA">
        <w:rPr>
          <w:sz w:val="26"/>
          <w:szCs w:val="26"/>
        </w:rPr>
        <w:t>:</w:t>
      </w:r>
    </w:p>
    <w:p w:rsidR="00682B28" w:rsidRPr="004C3DFA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B26" w:rsidRDefault="00C56B26" w:rsidP="00C56B26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51E9">
        <w:rPr>
          <w:sz w:val="26"/>
          <w:szCs w:val="26"/>
        </w:rPr>
        <w:t>Внести в муниципальную программу «Обеспечение пожарной безопасности на территории Дубровского сельского», утвержденную постановлением администрации Дубровского сельского поселения от 07.12.2020 г. №57 «Обеспечение пожарной безопасности на территории Дубровского сельского поселения»</w:t>
      </w:r>
      <w:r>
        <w:rPr>
          <w:sz w:val="26"/>
          <w:szCs w:val="26"/>
        </w:rPr>
        <w:t>, следующие изменения:</w:t>
      </w:r>
    </w:p>
    <w:p w:rsidR="00C56B26" w:rsidRDefault="00C56B26" w:rsidP="00C56B26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ложив паспорт, таблицы 1,2,3  в новой редакции, прилагается.</w:t>
      </w:r>
    </w:p>
    <w:p w:rsidR="003D6F11" w:rsidRPr="003D6F11" w:rsidRDefault="003D6F11" w:rsidP="00D014E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6F11">
        <w:rPr>
          <w:sz w:val="26"/>
          <w:szCs w:val="26"/>
        </w:rPr>
        <w:t xml:space="preserve">Настоящее постановление вступает в силу с момента подписания и распространяет действие на отношения, возникающие с </w:t>
      </w:r>
      <w:r w:rsidR="00B42296">
        <w:rPr>
          <w:sz w:val="26"/>
          <w:szCs w:val="26"/>
        </w:rPr>
        <w:t>30.12</w:t>
      </w:r>
      <w:r>
        <w:rPr>
          <w:sz w:val="26"/>
          <w:szCs w:val="26"/>
        </w:rPr>
        <w:t>.</w:t>
      </w:r>
      <w:r w:rsidRPr="003D6F11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D6F11">
        <w:rPr>
          <w:sz w:val="26"/>
          <w:szCs w:val="26"/>
        </w:rPr>
        <w:t xml:space="preserve"> г</w:t>
      </w:r>
    </w:p>
    <w:p w:rsidR="00E65454" w:rsidRPr="004C3DFA" w:rsidRDefault="00E65454" w:rsidP="00E65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2. Опубликовать настоящее постановление на официальном сайте администрации </w:t>
      </w:r>
      <w:r w:rsidR="004D672B" w:rsidRPr="004C3DFA">
        <w:rPr>
          <w:sz w:val="26"/>
          <w:szCs w:val="26"/>
        </w:rPr>
        <w:t>Дубровского</w:t>
      </w:r>
      <w:r w:rsidRPr="004C3DFA">
        <w:rPr>
          <w:sz w:val="26"/>
          <w:szCs w:val="26"/>
        </w:rPr>
        <w:t xml:space="preserve"> сельского поселения.</w:t>
      </w:r>
    </w:p>
    <w:p w:rsidR="0048104E" w:rsidRPr="004C3DFA" w:rsidRDefault="00E65454" w:rsidP="00E65454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3. Контроль за выполнением настоящего постановления оставляю за собой</w:t>
      </w: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7F51E9" w:rsidRPr="004C3DFA" w:rsidRDefault="007F51E9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482FFF" w:rsidRPr="004C3DFA" w:rsidRDefault="000E6C86" w:rsidP="008260F2">
      <w:pPr>
        <w:ind w:left="708"/>
        <w:rPr>
          <w:sz w:val="26"/>
          <w:szCs w:val="26"/>
        </w:rPr>
      </w:pPr>
      <w:r w:rsidRPr="004C3DFA">
        <w:rPr>
          <w:sz w:val="26"/>
          <w:szCs w:val="26"/>
        </w:rPr>
        <w:t xml:space="preserve">Глава </w:t>
      </w:r>
      <w:r w:rsidR="00CC0B27" w:rsidRPr="004C3DFA">
        <w:rPr>
          <w:sz w:val="26"/>
          <w:szCs w:val="26"/>
        </w:rPr>
        <w:t>Дубровского</w:t>
      </w:r>
      <w:r w:rsidRPr="004C3DFA">
        <w:rPr>
          <w:sz w:val="26"/>
          <w:szCs w:val="26"/>
        </w:rPr>
        <w:br/>
        <w:t>сельского поселения</w:t>
      </w:r>
      <w:r w:rsidR="008260F2" w:rsidRPr="004C3DFA">
        <w:rPr>
          <w:sz w:val="26"/>
          <w:szCs w:val="26"/>
        </w:rPr>
        <w:t xml:space="preserve"> </w:t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6305ED" w:rsidRPr="004C3DFA">
        <w:rPr>
          <w:sz w:val="26"/>
          <w:szCs w:val="26"/>
        </w:rPr>
        <w:t>Т.Г. Хаиров</w:t>
      </w:r>
      <w:r w:rsidRPr="004C3DFA">
        <w:rPr>
          <w:sz w:val="26"/>
          <w:szCs w:val="26"/>
        </w:rPr>
        <w:t xml:space="preserve">     </w:t>
      </w:r>
    </w:p>
    <w:p w:rsidR="00844DD3" w:rsidRPr="004C3DFA" w:rsidRDefault="00844DD3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Pr="004C3DFA" w:rsidRDefault="004C3DFA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>ПРИЛОЖЕНИЕ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>к постановлению администрации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 xml:space="preserve">Дубровского сельского поселения 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 xml:space="preserve">от </w:t>
      </w:r>
      <w:r w:rsidR="006400E9">
        <w:rPr>
          <w:spacing w:val="-6"/>
          <w:sz w:val="24"/>
        </w:rPr>
        <w:t>30</w:t>
      </w:r>
      <w:r w:rsidR="00597F4C">
        <w:rPr>
          <w:spacing w:val="-6"/>
          <w:sz w:val="24"/>
        </w:rPr>
        <w:t>.1</w:t>
      </w:r>
      <w:r w:rsidR="006400E9">
        <w:rPr>
          <w:spacing w:val="-6"/>
          <w:sz w:val="24"/>
        </w:rPr>
        <w:t>2</w:t>
      </w:r>
      <w:r w:rsidR="00597F4C">
        <w:rPr>
          <w:spacing w:val="-6"/>
          <w:sz w:val="24"/>
        </w:rPr>
        <w:t>.2022</w:t>
      </w:r>
      <w:r w:rsidRPr="00B42296">
        <w:rPr>
          <w:spacing w:val="-6"/>
          <w:sz w:val="24"/>
        </w:rPr>
        <w:t xml:space="preserve"> г №</w:t>
      </w:r>
      <w:r w:rsidR="00DA6BA6">
        <w:rPr>
          <w:spacing w:val="-6"/>
          <w:sz w:val="24"/>
        </w:rPr>
        <w:t xml:space="preserve"> </w:t>
      </w:r>
      <w:r w:rsidR="006400E9">
        <w:rPr>
          <w:spacing w:val="-6"/>
          <w:sz w:val="24"/>
        </w:rPr>
        <w:t>81</w:t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sz w:val="24"/>
          <w:szCs w:val="24"/>
        </w:rPr>
      </w:pPr>
      <w:r w:rsidRPr="00837084">
        <w:rPr>
          <w:sz w:val="24"/>
          <w:szCs w:val="24"/>
        </w:rPr>
        <w:t>Паспорт Программы</w:t>
      </w: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837084">
        <w:rPr>
          <w:rFonts w:ascii="Verdana" w:hAnsi="Verdana" w:cs="Tahoma"/>
          <w:sz w:val="24"/>
          <w:szCs w:val="24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105"/>
        <w:gridCol w:w="38"/>
      </w:tblGrid>
      <w:tr w:rsidR="006305ED" w:rsidRPr="00837084" w:rsidTr="004C3DFA">
        <w:trPr>
          <w:trHeight w:val="56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7946E5" w:rsidP="007946E5">
            <w:pPr>
              <w:shd w:val="clear" w:color="auto" w:fill="FFFFFF"/>
              <w:spacing w:line="269" w:lineRule="atLeast"/>
              <w:ind w:right="110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Муниципальная </w:t>
            </w:r>
            <w:r w:rsidR="006305ED" w:rsidRPr="00837084">
              <w:rPr>
                <w:sz w:val="24"/>
                <w:szCs w:val="24"/>
              </w:rPr>
              <w:t>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837084" w:rsidTr="004C3DFA">
        <w:trPr>
          <w:trHeight w:val="190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р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здание условий для организации добровольной пожарной охраны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рганизация защиты лесов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837084" w:rsidRPr="00837084" w:rsidTr="00F9269D">
        <w:trPr>
          <w:gridAfter w:val="1"/>
          <w:wAfter w:w="38" w:type="dxa"/>
          <w:trHeight w:val="9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пашка населенных пунктов, км.</w:t>
            </w:r>
          </w:p>
        </w:tc>
      </w:tr>
      <w:tr w:rsidR="00837084" w:rsidRPr="00837084" w:rsidTr="00837084">
        <w:trPr>
          <w:gridAfter w:val="1"/>
          <w:wAfter w:w="38" w:type="dxa"/>
          <w:trHeight w:val="83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</w:t>
            </w:r>
            <w:r w:rsidR="00597F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37084" w:rsidRPr="00837084" w:rsidRDefault="00D23B58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этап</w:t>
            </w:r>
          </w:p>
        </w:tc>
      </w:tr>
      <w:tr w:rsidR="00837084" w:rsidRPr="00837084" w:rsidTr="004C3DFA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lastRenderedPageBreak/>
              <w:t xml:space="preserve">Объем </w:t>
            </w:r>
            <w:r>
              <w:rPr>
                <w:sz w:val="24"/>
                <w:szCs w:val="24"/>
              </w:rPr>
              <w:t>бюджетных ассигнований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Финансирование Программы осуществляется за счет средств местного бюджета, в том числе.</w:t>
            </w:r>
          </w:p>
          <w:p w:rsidR="00837084" w:rsidRDefault="00597F4C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0 году </w:t>
            </w:r>
            <w:r w:rsidR="00837084" w:rsidRPr="00837084">
              <w:rPr>
                <w:sz w:val="24"/>
                <w:szCs w:val="24"/>
              </w:rPr>
              <w:t xml:space="preserve"> – </w:t>
            </w:r>
            <w:r w:rsidR="006400E9">
              <w:rPr>
                <w:sz w:val="24"/>
                <w:szCs w:val="24"/>
              </w:rPr>
              <w:t>15,0</w:t>
            </w:r>
            <w:r w:rsidR="00837084" w:rsidRPr="00837084">
              <w:rPr>
                <w:sz w:val="24"/>
                <w:szCs w:val="24"/>
              </w:rPr>
              <w:t xml:space="preserve"> тыс. руб.;</w:t>
            </w:r>
          </w:p>
          <w:p w:rsidR="00B42296" w:rsidRDefault="00B42296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</w:t>
            </w:r>
            <w:r w:rsidR="00597F4C">
              <w:rPr>
                <w:sz w:val="24"/>
                <w:szCs w:val="24"/>
              </w:rPr>
              <w:t>1 году</w:t>
            </w:r>
            <w:r>
              <w:rPr>
                <w:sz w:val="24"/>
                <w:szCs w:val="24"/>
              </w:rPr>
              <w:t xml:space="preserve"> </w:t>
            </w:r>
            <w:r w:rsidR="006400E9">
              <w:rPr>
                <w:sz w:val="24"/>
                <w:szCs w:val="24"/>
              </w:rPr>
              <w:t xml:space="preserve"> – 45,6</w:t>
            </w:r>
            <w:r>
              <w:rPr>
                <w:sz w:val="24"/>
                <w:szCs w:val="24"/>
              </w:rPr>
              <w:t xml:space="preserve"> тыс. руб 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2 году – </w:t>
            </w:r>
            <w:r w:rsidR="003D6F1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2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3 году – </w:t>
            </w:r>
            <w:r w:rsidR="00597F4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  <w:p w:rsidR="003D6F11" w:rsidRDefault="006400E9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4 году – 0,0</w:t>
            </w:r>
          </w:p>
          <w:p w:rsidR="006400E9" w:rsidRDefault="006400E9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5 году – 0,0</w:t>
            </w:r>
          </w:p>
          <w:p w:rsidR="00F9269D" w:rsidRPr="00837084" w:rsidRDefault="00F9269D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</w:t>
            </w:r>
          </w:p>
        </w:tc>
      </w:tr>
      <w:tr w:rsidR="00837084" w:rsidRPr="00837084" w:rsidTr="004C3DFA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нижение числа пострадавших (погибших) людей и наносимого огнем материального ущерба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создание эффективной системы противодействия угрозам пожарной опасност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B42296" w:rsidRDefault="00B42296" w:rsidP="00A83FCA">
      <w:pPr>
        <w:ind w:firstLine="709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9"/>
        <w:jc w:val="right"/>
        <w:outlineLvl w:val="1"/>
        <w:rPr>
          <w:sz w:val="24"/>
          <w:szCs w:val="24"/>
        </w:rPr>
      </w:pPr>
      <w:r w:rsidRPr="00A83FCA">
        <w:rPr>
          <w:sz w:val="24"/>
          <w:szCs w:val="24"/>
        </w:rPr>
        <w:t>Таблица 1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целевых индикаторов и показателей Программы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012"/>
        <w:gridCol w:w="941"/>
        <w:gridCol w:w="833"/>
        <w:gridCol w:w="796"/>
        <w:gridCol w:w="912"/>
        <w:gridCol w:w="912"/>
        <w:gridCol w:w="857"/>
      </w:tblGrid>
      <w:tr w:rsidR="006400E9" w:rsidRPr="00A83FCA" w:rsidTr="006400E9">
        <w:tc>
          <w:tcPr>
            <w:tcW w:w="3590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12" w:type="dxa"/>
          </w:tcPr>
          <w:p w:rsidR="006400E9" w:rsidRPr="00A83FCA" w:rsidRDefault="006400E9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 xml:space="preserve">2020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941" w:type="dxa"/>
          </w:tcPr>
          <w:p w:rsidR="006400E9" w:rsidRPr="00A83FCA" w:rsidRDefault="006400E9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202</w:t>
            </w:r>
            <w:r>
              <w:rPr>
                <w:b/>
                <w:spacing w:val="2"/>
                <w:sz w:val="24"/>
                <w:szCs w:val="24"/>
              </w:rPr>
              <w:t>1</w:t>
            </w:r>
            <w:r w:rsidRPr="00A83FCA">
              <w:rPr>
                <w:b/>
                <w:spacing w:val="2"/>
                <w:sz w:val="24"/>
                <w:szCs w:val="24"/>
              </w:rPr>
              <w:t xml:space="preserve">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833" w:type="dxa"/>
          </w:tcPr>
          <w:p w:rsidR="006400E9" w:rsidRDefault="006400E9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2022 г </w:t>
            </w:r>
          </w:p>
        </w:tc>
        <w:tc>
          <w:tcPr>
            <w:tcW w:w="796" w:type="dxa"/>
          </w:tcPr>
          <w:p w:rsidR="006400E9" w:rsidRDefault="006400E9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2 г факт</w:t>
            </w:r>
          </w:p>
        </w:tc>
        <w:tc>
          <w:tcPr>
            <w:tcW w:w="912" w:type="dxa"/>
          </w:tcPr>
          <w:p w:rsidR="006400E9" w:rsidRPr="00A83FCA" w:rsidRDefault="006400E9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3 г</w:t>
            </w:r>
          </w:p>
        </w:tc>
        <w:tc>
          <w:tcPr>
            <w:tcW w:w="912" w:type="dxa"/>
          </w:tcPr>
          <w:p w:rsidR="006400E9" w:rsidRPr="00A83FCA" w:rsidRDefault="006400E9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4 г</w:t>
            </w:r>
          </w:p>
        </w:tc>
        <w:tc>
          <w:tcPr>
            <w:tcW w:w="857" w:type="dxa"/>
          </w:tcPr>
          <w:p w:rsidR="006400E9" w:rsidRDefault="006400E9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5 г</w:t>
            </w:r>
          </w:p>
        </w:tc>
      </w:tr>
      <w:tr w:rsidR="006400E9" w:rsidRPr="00A83FCA" w:rsidTr="006400E9">
        <w:tc>
          <w:tcPr>
            <w:tcW w:w="3590" w:type="dxa"/>
          </w:tcPr>
          <w:p w:rsidR="006400E9" w:rsidRPr="00A83FCA" w:rsidRDefault="006400E9" w:rsidP="00725B4E">
            <w:pPr>
              <w:shd w:val="clear" w:color="auto" w:fill="FFFFFF"/>
              <w:spacing w:line="269" w:lineRule="atLeast"/>
              <w:rPr>
                <w:spacing w:val="2"/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Количество распространенного агитационного материала, памяток, брошюр, плакатов на противопожарную тематику, шт.</w:t>
            </w:r>
          </w:p>
        </w:tc>
        <w:tc>
          <w:tcPr>
            <w:tcW w:w="1012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41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833" w:type="dxa"/>
          </w:tcPr>
          <w:p w:rsidR="006400E9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796" w:type="dxa"/>
          </w:tcPr>
          <w:p w:rsidR="006400E9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12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12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6400E9" w:rsidRPr="00A83FCA" w:rsidTr="006400E9">
        <w:tc>
          <w:tcPr>
            <w:tcW w:w="3590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Опашка населенных пунктов, км.</w:t>
            </w:r>
          </w:p>
        </w:tc>
        <w:tc>
          <w:tcPr>
            <w:tcW w:w="1012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941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833" w:type="dxa"/>
          </w:tcPr>
          <w:p w:rsidR="006400E9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796" w:type="dxa"/>
          </w:tcPr>
          <w:p w:rsidR="006400E9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6</w:t>
            </w:r>
          </w:p>
        </w:tc>
        <w:tc>
          <w:tcPr>
            <w:tcW w:w="912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6400E9" w:rsidRPr="00A83FCA" w:rsidRDefault="006400E9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</w:tbl>
    <w:p w:rsid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B42296" w:rsidRDefault="00B422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3FCA" w:rsidRPr="00A83FCA" w:rsidRDefault="00A83FCA" w:rsidP="00A83FCA">
      <w:pPr>
        <w:ind w:left="5040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Таблица 2</w:t>
      </w:r>
    </w:p>
    <w:p w:rsid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004ED4" w:rsidRPr="00A83FCA" w:rsidRDefault="00004ED4" w:rsidP="00A83FCA">
      <w:pPr>
        <w:ind w:firstLine="708"/>
        <w:jc w:val="right"/>
        <w:rPr>
          <w:sz w:val="24"/>
          <w:szCs w:val="24"/>
        </w:rPr>
      </w:pPr>
    </w:p>
    <w:tbl>
      <w:tblPr>
        <w:tblW w:w="538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137"/>
        <w:gridCol w:w="993"/>
        <w:gridCol w:w="848"/>
        <w:gridCol w:w="706"/>
        <w:gridCol w:w="995"/>
        <w:gridCol w:w="850"/>
        <w:gridCol w:w="706"/>
        <w:gridCol w:w="708"/>
        <w:gridCol w:w="1275"/>
      </w:tblGrid>
      <w:tr w:rsidR="006400E9" w:rsidRPr="001A2B31" w:rsidTr="006400E9">
        <w:trPr>
          <w:cantSplit/>
          <w:tblHeader/>
        </w:trPr>
        <w:tc>
          <w:tcPr>
            <w:tcW w:w="1125" w:type="pct"/>
            <w:vMerge w:val="restar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Наименование объектов, мероприятия</w:t>
            </w:r>
          </w:p>
        </w:tc>
        <w:tc>
          <w:tcPr>
            <w:tcW w:w="536" w:type="pct"/>
            <w:vMerge w:val="restart"/>
          </w:tcPr>
          <w:p w:rsidR="006400E9" w:rsidRPr="001A2B31" w:rsidRDefault="006400E9" w:rsidP="00725B4E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Источник</w:t>
            </w:r>
          </w:p>
        </w:tc>
        <w:tc>
          <w:tcPr>
            <w:tcW w:w="2738" w:type="pct"/>
            <w:gridSpan w:val="7"/>
          </w:tcPr>
          <w:p w:rsidR="006400E9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  <w:tc>
          <w:tcPr>
            <w:tcW w:w="601" w:type="pct"/>
            <w:vMerge w:val="restar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</w:t>
            </w:r>
          </w:p>
        </w:tc>
      </w:tr>
      <w:tr w:rsidR="006400E9" w:rsidRPr="001A2B31" w:rsidTr="006400E9">
        <w:trPr>
          <w:cantSplit/>
          <w:tblHeader/>
        </w:trPr>
        <w:tc>
          <w:tcPr>
            <w:tcW w:w="1125" w:type="pct"/>
            <w:vMerge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68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 факт</w:t>
            </w:r>
          </w:p>
        </w:tc>
        <w:tc>
          <w:tcPr>
            <w:tcW w:w="400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 факт</w:t>
            </w:r>
          </w:p>
        </w:tc>
        <w:tc>
          <w:tcPr>
            <w:tcW w:w="333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 план</w:t>
            </w:r>
          </w:p>
        </w:tc>
        <w:tc>
          <w:tcPr>
            <w:tcW w:w="469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 факт</w:t>
            </w:r>
          </w:p>
        </w:tc>
        <w:tc>
          <w:tcPr>
            <w:tcW w:w="401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23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33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34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601" w:type="pct"/>
            <w:vMerge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6400E9" w:rsidRPr="001A2B31" w:rsidTr="006400E9">
        <w:trPr>
          <w:cantSplit/>
        </w:trPr>
        <w:tc>
          <w:tcPr>
            <w:tcW w:w="1125" w:type="pct"/>
            <w:tcBorders>
              <w:bottom w:val="nil"/>
            </w:tcBorders>
          </w:tcPr>
          <w:p w:rsidR="006400E9" w:rsidRPr="001A2B31" w:rsidRDefault="006400E9" w:rsidP="006400E9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. Проведение противопожарной пропаганды и обучение населения мерам пожарной безопасности, процент</w:t>
            </w:r>
          </w:p>
        </w:tc>
        <w:tc>
          <w:tcPr>
            <w:tcW w:w="536" w:type="pct"/>
            <w:tcBorders>
              <w:bottom w:val="nil"/>
            </w:tcBorders>
          </w:tcPr>
          <w:p w:rsidR="006400E9" w:rsidRPr="001A2B31" w:rsidRDefault="006400E9" w:rsidP="006400E9">
            <w:pPr>
              <w:keepNext/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6400E9" w:rsidRPr="001A2B31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bottom w:val="nil"/>
            </w:tcBorders>
            <w:vAlign w:val="center"/>
          </w:tcPr>
          <w:p w:rsidR="006400E9" w:rsidRPr="001A2B31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bottom w:val="nil"/>
            </w:tcBorders>
          </w:tcPr>
          <w:p w:rsidR="006400E9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9" w:type="pct"/>
            <w:tcBorders>
              <w:bottom w:val="nil"/>
            </w:tcBorders>
          </w:tcPr>
          <w:p w:rsidR="006400E9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bottom w:val="nil"/>
            </w:tcBorders>
          </w:tcPr>
          <w:p w:rsidR="006400E9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bottom w:val="nil"/>
            </w:tcBorders>
          </w:tcPr>
          <w:p w:rsidR="006400E9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bottom w:val="nil"/>
            </w:tcBorders>
          </w:tcPr>
          <w:p w:rsidR="006400E9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bottom w:val="nil"/>
            </w:tcBorders>
          </w:tcPr>
          <w:p w:rsidR="006400E9" w:rsidRPr="001A2B31" w:rsidRDefault="006400E9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</w:tr>
      <w:tr w:rsidR="006400E9" w:rsidRPr="001A2B31" w:rsidTr="006400E9">
        <w:trPr>
          <w:cantSplit/>
        </w:trPr>
        <w:tc>
          <w:tcPr>
            <w:tcW w:w="1125" w:type="pct"/>
          </w:tcPr>
          <w:p w:rsidR="006400E9" w:rsidRPr="001A2B31" w:rsidRDefault="006400E9" w:rsidP="006400E9">
            <w:pPr>
              <w:pStyle w:val="ae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Периодическое обучение специалистов Администрации Дубровского сельского поселения в области пожарной безопасности, процент</w:t>
            </w:r>
          </w:p>
        </w:tc>
        <w:tc>
          <w:tcPr>
            <w:tcW w:w="536" w:type="pct"/>
          </w:tcPr>
          <w:p w:rsidR="006400E9" w:rsidRPr="001A2B31" w:rsidRDefault="006400E9" w:rsidP="006400E9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9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  <w:tr w:rsidR="006400E9" w:rsidRPr="001A2B31" w:rsidTr="006400E9">
        <w:trPr>
          <w:cantSplit/>
        </w:trPr>
        <w:tc>
          <w:tcPr>
            <w:tcW w:w="1125" w:type="pct"/>
          </w:tcPr>
          <w:p w:rsidR="006400E9" w:rsidRPr="001A2B31" w:rsidRDefault="006400E9" w:rsidP="006400E9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3. Пропаганда в области пожарной безопасности, распространение методических материалов, памяток, брошюр и плакатов на противопожарную тематику, процент</w:t>
            </w:r>
          </w:p>
        </w:tc>
        <w:tc>
          <w:tcPr>
            <w:tcW w:w="536" w:type="pct"/>
          </w:tcPr>
          <w:p w:rsidR="006400E9" w:rsidRPr="001A2B31" w:rsidRDefault="006400E9" w:rsidP="006400E9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9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</w:tr>
      <w:tr w:rsidR="006400E9" w:rsidRPr="001A2B31" w:rsidTr="006400E9">
        <w:trPr>
          <w:cantSplit/>
        </w:trPr>
        <w:tc>
          <w:tcPr>
            <w:tcW w:w="1125" w:type="pct"/>
          </w:tcPr>
          <w:p w:rsidR="006400E9" w:rsidRPr="001A2B31" w:rsidRDefault="006400E9" w:rsidP="006400E9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мотопомпы, лопаты, ведра и другие средства пожаротушения);</w:t>
            </w:r>
          </w:p>
        </w:tc>
        <w:tc>
          <w:tcPr>
            <w:tcW w:w="536" w:type="pct"/>
          </w:tcPr>
          <w:p w:rsidR="006400E9" w:rsidRPr="001A2B31" w:rsidRDefault="006400E9" w:rsidP="006400E9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68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  <w:tc>
          <w:tcPr>
            <w:tcW w:w="469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F1530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401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F1530E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</w:tr>
      <w:tr w:rsidR="006400E9" w:rsidRPr="001A2B31" w:rsidTr="006400E9">
        <w:trPr>
          <w:cantSplit/>
        </w:trPr>
        <w:tc>
          <w:tcPr>
            <w:tcW w:w="1125" w:type="pct"/>
          </w:tcPr>
          <w:p w:rsidR="006400E9" w:rsidRPr="001A2B31" w:rsidRDefault="006400E9" w:rsidP="006400E9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5. Опашка населенных пунктов и лесных массивов, обеспечение беспрепятственного проезда пожарной техники к месту пожара (п. Разъезд №6, п. Малиновка, п. Дубровка_</w:t>
            </w:r>
          </w:p>
        </w:tc>
        <w:tc>
          <w:tcPr>
            <w:tcW w:w="536" w:type="pct"/>
          </w:tcPr>
          <w:p w:rsidR="006400E9" w:rsidRPr="001A2B31" w:rsidRDefault="006400E9" w:rsidP="006400E9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68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</w:t>
            </w:r>
          </w:p>
        </w:tc>
        <w:tc>
          <w:tcPr>
            <w:tcW w:w="400" w:type="pct"/>
            <w:vAlign w:val="bottom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69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01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333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6400E9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6400E9" w:rsidRPr="001A2B31" w:rsidRDefault="006400E9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</w:tbl>
    <w:p w:rsidR="00A83FCA" w:rsidRPr="001A2B31" w:rsidRDefault="00A83FCA" w:rsidP="00A83FCA">
      <w:pPr>
        <w:ind w:firstLine="708"/>
        <w:jc w:val="both"/>
        <w:rPr>
          <w:sz w:val="22"/>
          <w:szCs w:val="22"/>
        </w:rPr>
      </w:pPr>
    </w:p>
    <w:p w:rsidR="00B22AD0" w:rsidRDefault="00B22A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lastRenderedPageBreak/>
        <w:t>Таблица 3</w:t>
      </w:r>
    </w:p>
    <w:p w:rsidR="00A83FCA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Источники финансирования мероприятий Программы</w:t>
      </w:r>
    </w:p>
    <w:p w:rsidR="006400E9" w:rsidRPr="001A2B31" w:rsidRDefault="006400E9" w:rsidP="00A83FCA">
      <w:pPr>
        <w:jc w:val="right"/>
        <w:outlineLvl w:val="1"/>
        <w:rPr>
          <w:sz w:val="22"/>
          <w:szCs w:val="22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052"/>
        <w:gridCol w:w="930"/>
        <w:gridCol w:w="993"/>
        <w:gridCol w:w="1135"/>
        <w:gridCol w:w="1418"/>
        <w:gridCol w:w="1135"/>
        <w:gridCol w:w="1521"/>
      </w:tblGrid>
      <w:tr w:rsidR="006400E9" w:rsidRPr="001A2B31" w:rsidTr="006400E9">
        <w:trPr>
          <w:cantSplit/>
          <w:trHeight w:val="553"/>
          <w:tblHeader/>
        </w:trPr>
        <w:tc>
          <w:tcPr>
            <w:tcW w:w="977" w:type="pct"/>
          </w:tcPr>
          <w:p w:rsidR="006400E9" w:rsidRPr="001A2B31" w:rsidRDefault="006400E9" w:rsidP="00725B4E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7" w:type="pct"/>
          </w:tcPr>
          <w:p w:rsidR="006400E9" w:rsidRPr="001A2B31" w:rsidRDefault="006400E9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</w:t>
            </w:r>
            <w:r w:rsidRPr="001A2B31">
              <w:rPr>
                <w:b/>
                <w:sz w:val="22"/>
                <w:szCs w:val="22"/>
              </w:rPr>
              <w:t xml:space="preserve"> факт</w:t>
            </w:r>
          </w:p>
        </w:tc>
        <w:tc>
          <w:tcPr>
            <w:tcW w:w="457" w:type="pct"/>
          </w:tcPr>
          <w:p w:rsidR="006400E9" w:rsidRPr="001A2B31" w:rsidRDefault="006400E9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 факт</w:t>
            </w:r>
          </w:p>
        </w:tc>
        <w:tc>
          <w:tcPr>
            <w:tcW w:w="488" w:type="pct"/>
          </w:tcPr>
          <w:p w:rsidR="006400E9" w:rsidRPr="001A2B31" w:rsidRDefault="006400E9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 план</w:t>
            </w:r>
          </w:p>
        </w:tc>
        <w:tc>
          <w:tcPr>
            <w:tcW w:w="558" w:type="pct"/>
          </w:tcPr>
          <w:p w:rsidR="006400E9" w:rsidRPr="001A2B31" w:rsidRDefault="006400E9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 г факт</w:t>
            </w:r>
          </w:p>
        </w:tc>
        <w:tc>
          <w:tcPr>
            <w:tcW w:w="697" w:type="pct"/>
          </w:tcPr>
          <w:p w:rsidR="006400E9" w:rsidRPr="001A2B31" w:rsidRDefault="006400E9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8" w:type="pct"/>
          </w:tcPr>
          <w:p w:rsidR="006400E9" w:rsidRPr="001A2B31" w:rsidRDefault="006400E9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1A2B3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8" w:type="pct"/>
          </w:tcPr>
          <w:p w:rsidR="006400E9" w:rsidRPr="001A2B31" w:rsidRDefault="006400E9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6400E9" w:rsidRPr="001A2B31" w:rsidTr="006400E9">
        <w:trPr>
          <w:cantSplit/>
        </w:trPr>
        <w:tc>
          <w:tcPr>
            <w:tcW w:w="977" w:type="pct"/>
          </w:tcPr>
          <w:p w:rsidR="006400E9" w:rsidRPr="001A2B31" w:rsidRDefault="006400E9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1. Средства местного бюджета </w:t>
            </w:r>
          </w:p>
        </w:tc>
        <w:tc>
          <w:tcPr>
            <w:tcW w:w="517" w:type="pct"/>
            <w:vAlign w:val="center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457" w:type="pct"/>
            <w:vAlign w:val="center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488" w:type="pct"/>
          </w:tcPr>
          <w:p w:rsidR="006400E9" w:rsidRDefault="006400E9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8" w:type="pct"/>
          </w:tcPr>
          <w:p w:rsidR="006400E9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7" w:type="pc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8" w:type="pc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6400E9" w:rsidRPr="001A2B31" w:rsidTr="006400E9">
        <w:trPr>
          <w:cantSplit/>
        </w:trPr>
        <w:tc>
          <w:tcPr>
            <w:tcW w:w="977" w:type="pct"/>
          </w:tcPr>
          <w:p w:rsidR="006400E9" w:rsidRPr="001A2B31" w:rsidRDefault="006400E9" w:rsidP="00725B4E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1A2B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17" w:type="pct"/>
            <w:vAlign w:val="center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457" w:type="pct"/>
            <w:vAlign w:val="center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488" w:type="pct"/>
          </w:tcPr>
          <w:p w:rsidR="006400E9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8" w:type="pct"/>
          </w:tcPr>
          <w:p w:rsidR="006400E9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7" w:type="pc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8" w:type="pc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:rsidR="006400E9" w:rsidRPr="001A2B31" w:rsidRDefault="006400E9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A83FCA" w:rsidRPr="00A83FCA" w:rsidRDefault="00A83FCA" w:rsidP="00A83FCA">
      <w:pPr>
        <w:jc w:val="center"/>
        <w:outlineLvl w:val="1"/>
        <w:rPr>
          <w:b/>
          <w:sz w:val="24"/>
          <w:szCs w:val="24"/>
        </w:rPr>
      </w:pPr>
    </w:p>
    <w:p w:rsidR="004A25EE" w:rsidRPr="0018074E" w:rsidRDefault="004A25EE" w:rsidP="0018074E">
      <w:pPr>
        <w:ind w:firstLine="284"/>
        <w:jc w:val="both"/>
        <w:rPr>
          <w:color w:val="000000"/>
          <w:sz w:val="22"/>
          <w:szCs w:val="22"/>
        </w:rPr>
      </w:pPr>
    </w:p>
    <w:p w:rsidR="0018074E" w:rsidRDefault="0018074E" w:rsidP="0018074E">
      <w:pPr>
        <w:tabs>
          <w:tab w:val="left" w:pos="3520"/>
        </w:tabs>
        <w:jc w:val="center"/>
        <w:rPr>
          <w:b/>
          <w:sz w:val="22"/>
          <w:szCs w:val="22"/>
        </w:rPr>
      </w:pPr>
    </w:p>
    <w:sectPr w:rsidR="0018074E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B4" w:rsidRDefault="009342B4" w:rsidP="00342F09">
      <w:r>
        <w:separator/>
      </w:r>
    </w:p>
  </w:endnote>
  <w:endnote w:type="continuationSeparator" w:id="0">
    <w:p w:rsidR="009342B4" w:rsidRDefault="009342B4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B4" w:rsidRDefault="009342B4" w:rsidP="00342F09">
      <w:r>
        <w:separator/>
      </w:r>
    </w:p>
  </w:footnote>
  <w:footnote w:type="continuationSeparator" w:id="0">
    <w:p w:rsidR="009342B4" w:rsidRDefault="009342B4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808"/>
    <w:multiLevelType w:val="hybridMultilevel"/>
    <w:tmpl w:val="EAFEBC6E"/>
    <w:lvl w:ilvl="0" w:tplc="011AB6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2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2234"/>
    <w:multiLevelType w:val="multilevel"/>
    <w:tmpl w:val="C3AEA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8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C6487"/>
    <w:multiLevelType w:val="hybridMultilevel"/>
    <w:tmpl w:val="822E936C"/>
    <w:lvl w:ilvl="0" w:tplc="977CF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66E"/>
    <w:rsid w:val="00004ED4"/>
    <w:rsid w:val="0001214D"/>
    <w:rsid w:val="000303EE"/>
    <w:rsid w:val="00030AEC"/>
    <w:rsid w:val="0003306F"/>
    <w:rsid w:val="000517FF"/>
    <w:rsid w:val="000531F4"/>
    <w:rsid w:val="000601A2"/>
    <w:rsid w:val="00070DB8"/>
    <w:rsid w:val="000714A5"/>
    <w:rsid w:val="00071825"/>
    <w:rsid w:val="00072D75"/>
    <w:rsid w:val="000823FB"/>
    <w:rsid w:val="0008741E"/>
    <w:rsid w:val="00092FE0"/>
    <w:rsid w:val="000948A1"/>
    <w:rsid w:val="00095261"/>
    <w:rsid w:val="00096D08"/>
    <w:rsid w:val="000A3B18"/>
    <w:rsid w:val="000A7A7D"/>
    <w:rsid w:val="000B21D9"/>
    <w:rsid w:val="000E09D2"/>
    <w:rsid w:val="000E3634"/>
    <w:rsid w:val="000E6C86"/>
    <w:rsid w:val="000E7690"/>
    <w:rsid w:val="000F7074"/>
    <w:rsid w:val="00103564"/>
    <w:rsid w:val="00104AFC"/>
    <w:rsid w:val="0010683A"/>
    <w:rsid w:val="00106CC5"/>
    <w:rsid w:val="001103A0"/>
    <w:rsid w:val="00117D61"/>
    <w:rsid w:val="00145E05"/>
    <w:rsid w:val="0018074E"/>
    <w:rsid w:val="0019464E"/>
    <w:rsid w:val="00195736"/>
    <w:rsid w:val="001A2B31"/>
    <w:rsid w:val="001B6D6F"/>
    <w:rsid w:val="001C7E7D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8239B"/>
    <w:rsid w:val="00283EDF"/>
    <w:rsid w:val="002B610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66374"/>
    <w:rsid w:val="00387443"/>
    <w:rsid w:val="0039560C"/>
    <w:rsid w:val="003B289E"/>
    <w:rsid w:val="003C5BE9"/>
    <w:rsid w:val="003C6CD1"/>
    <w:rsid w:val="003D6F11"/>
    <w:rsid w:val="003D7F0A"/>
    <w:rsid w:val="003E0CC9"/>
    <w:rsid w:val="003E1585"/>
    <w:rsid w:val="003E2F27"/>
    <w:rsid w:val="003F0CF6"/>
    <w:rsid w:val="003F50F3"/>
    <w:rsid w:val="003F67BB"/>
    <w:rsid w:val="003F7871"/>
    <w:rsid w:val="00407225"/>
    <w:rsid w:val="004278BE"/>
    <w:rsid w:val="00443E17"/>
    <w:rsid w:val="0044721C"/>
    <w:rsid w:val="00455CF2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25EE"/>
    <w:rsid w:val="004A4AAA"/>
    <w:rsid w:val="004C3DFA"/>
    <w:rsid w:val="004C4A11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871DC"/>
    <w:rsid w:val="00597F4C"/>
    <w:rsid w:val="005D1254"/>
    <w:rsid w:val="005E5FB1"/>
    <w:rsid w:val="006212CB"/>
    <w:rsid w:val="00626B96"/>
    <w:rsid w:val="006305ED"/>
    <w:rsid w:val="00630D6A"/>
    <w:rsid w:val="00637BF7"/>
    <w:rsid w:val="006400E9"/>
    <w:rsid w:val="00646D05"/>
    <w:rsid w:val="00650736"/>
    <w:rsid w:val="00650818"/>
    <w:rsid w:val="006648D6"/>
    <w:rsid w:val="006670E6"/>
    <w:rsid w:val="0067137F"/>
    <w:rsid w:val="00682B28"/>
    <w:rsid w:val="006948F4"/>
    <w:rsid w:val="006A65C2"/>
    <w:rsid w:val="006A749E"/>
    <w:rsid w:val="006C681C"/>
    <w:rsid w:val="006C7199"/>
    <w:rsid w:val="006D6B7A"/>
    <w:rsid w:val="006F2E18"/>
    <w:rsid w:val="006F4D7C"/>
    <w:rsid w:val="007207E1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05BA"/>
    <w:rsid w:val="0078619A"/>
    <w:rsid w:val="00793CE6"/>
    <w:rsid w:val="0079411F"/>
    <w:rsid w:val="007946E5"/>
    <w:rsid w:val="007976AB"/>
    <w:rsid w:val="007A3B4D"/>
    <w:rsid w:val="007D41A7"/>
    <w:rsid w:val="007E3716"/>
    <w:rsid w:val="007E5294"/>
    <w:rsid w:val="007F3B32"/>
    <w:rsid w:val="007F51E9"/>
    <w:rsid w:val="008103D5"/>
    <w:rsid w:val="0081257A"/>
    <w:rsid w:val="008260F2"/>
    <w:rsid w:val="00837084"/>
    <w:rsid w:val="00843AE2"/>
    <w:rsid w:val="00844DD3"/>
    <w:rsid w:val="00847372"/>
    <w:rsid w:val="00850637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4AB2"/>
    <w:rsid w:val="008B59E7"/>
    <w:rsid w:val="008C4A71"/>
    <w:rsid w:val="008E2C4C"/>
    <w:rsid w:val="008E2E80"/>
    <w:rsid w:val="008F1735"/>
    <w:rsid w:val="008F2AAE"/>
    <w:rsid w:val="008F57AD"/>
    <w:rsid w:val="0090468D"/>
    <w:rsid w:val="00904A60"/>
    <w:rsid w:val="0090565B"/>
    <w:rsid w:val="009221EF"/>
    <w:rsid w:val="009336CD"/>
    <w:rsid w:val="009342B4"/>
    <w:rsid w:val="00936377"/>
    <w:rsid w:val="00936952"/>
    <w:rsid w:val="00936D11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6374A"/>
    <w:rsid w:val="00A823F8"/>
    <w:rsid w:val="00A82B73"/>
    <w:rsid w:val="00A83886"/>
    <w:rsid w:val="00A83FCA"/>
    <w:rsid w:val="00A85541"/>
    <w:rsid w:val="00A94683"/>
    <w:rsid w:val="00AA372D"/>
    <w:rsid w:val="00AA57CD"/>
    <w:rsid w:val="00AA6DCA"/>
    <w:rsid w:val="00AB7F6E"/>
    <w:rsid w:val="00AC3786"/>
    <w:rsid w:val="00AE2267"/>
    <w:rsid w:val="00AE7C47"/>
    <w:rsid w:val="00B001C2"/>
    <w:rsid w:val="00B0466E"/>
    <w:rsid w:val="00B16680"/>
    <w:rsid w:val="00B22AD0"/>
    <w:rsid w:val="00B25A95"/>
    <w:rsid w:val="00B37795"/>
    <w:rsid w:val="00B42296"/>
    <w:rsid w:val="00B46324"/>
    <w:rsid w:val="00B525C1"/>
    <w:rsid w:val="00B52F66"/>
    <w:rsid w:val="00B53AAE"/>
    <w:rsid w:val="00B5791B"/>
    <w:rsid w:val="00B6094D"/>
    <w:rsid w:val="00B724FC"/>
    <w:rsid w:val="00B7778E"/>
    <w:rsid w:val="00B80DBF"/>
    <w:rsid w:val="00B94ABC"/>
    <w:rsid w:val="00B94AE8"/>
    <w:rsid w:val="00BC2087"/>
    <w:rsid w:val="00BD06AB"/>
    <w:rsid w:val="00BD0FFA"/>
    <w:rsid w:val="00BE308E"/>
    <w:rsid w:val="00BF6878"/>
    <w:rsid w:val="00C21B84"/>
    <w:rsid w:val="00C227D5"/>
    <w:rsid w:val="00C31911"/>
    <w:rsid w:val="00C32755"/>
    <w:rsid w:val="00C32F5F"/>
    <w:rsid w:val="00C45A3D"/>
    <w:rsid w:val="00C47157"/>
    <w:rsid w:val="00C524AC"/>
    <w:rsid w:val="00C56B26"/>
    <w:rsid w:val="00C7178A"/>
    <w:rsid w:val="00C745D0"/>
    <w:rsid w:val="00C93E91"/>
    <w:rsid w:val="00CC0B27"/>
    <w:rsid w:val="00CD2D93"/>
    <w:rsid w:val="00D1014F"/>
    <w:rsid w:val="00D23B58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97DCF"/>
    <w:rsid w:val="00DA3FD2"/>
    <w:rsid w:val="00DA6BA6"/>
    <w:rsid w:val="00DA703B"/>
    <w:rsid w:val="00DA7A9D"/>
    <w:rsid w:val="00DB3D4B"/>
    <w:rsid w:val="00DB6A11"/>
    <w:rsid w:val="00DB79E7"/>
    <w:rsid w:val="00DC207C"/>
    <w:rsid w:val="00DC23A6"/>
    <w:rsid w:val="00DC4A20"/>
    <w:rsid w:val="00DD0792"/>
    <w:rsid w:val="00DE2AC5"/>
    <w:rsid w:val="00DE5D08"/>
    <w:rsid w:val="00E04A0A"/>
    <w:rsid w:val="00E51779"/>
    <w:rsid w:val="00E51DAD"/>
    <w:rsid w:val="00E55786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530E"/>
    <w:rsid w:val="00F17EC6"/>
    <w:rsid w:val="00F3057A"/>
    <w:rsid w:val="00F4712E"/>
    <w:rsid w:val="00F72504"/>
    <w:rsid w:val="00F85D47"/>
    <w:rsid w:val="00F9269D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19BDB"/>
  <w15:docId w15:val="{1B2EE3A7-3FA8-45F0-8C56-BC13B615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D422-73C5-4B09-BBF5-E514791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3-01-25T08:31:00Z</cp:lastPrinted>
  <dcterms:created xsi:type="dcterms:W3CDTF">2016-12-12T08:56:00Z</dcterms:created>
  <dcterms:modified xsi:type="dcterms:W3CDTF">2023-01-25T08:31:00Z</dcterms:modified>
</cp:coreProperties>
</file>